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12CAF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12CAF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12CAF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5AE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4 82</w:t>
            </w:r>
            <w:r w:rsidR="003E7910">
              <w:rPr>
                <w:rFonts w:cs="Arial"/>
                <w:szCs w:val="22"/>
              </w:rPr>
              <w:t>, Lúčky</w:t>
            </w:r>
          </w:p>
        </w:tc>
      </w:tr>
      <w:tr w:rsidR="004534D4" w:rsidRPr="003E7910" w:rsidTr="00275AE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5A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2007          DIČ:  202289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5A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A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8.2014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75AEF">
        <w:rPr>
          <w:rFonts w:cs="Arial"/>
          <w:szCs w:val="22"/>
        </w:rPr>
        <w:t xml:space="preserve"> v roku 201</w:t>
      </w:r>
      <w:r w:rsidR="00812CAF">
        <w:rPr>
          <w:rFonts w:cs="Arial"/>
          <w:szCs w:val="22"/>
        </w:rPr>
        <w:t>6</w:t>
      </w:r>
      <w:r w:rsidR="00275AEF">
        <w:rPr>
          <w:rFonts w:cs="Arial"/>
          <w:szCs w:val="22"/>
        </w:rPr>
        <w:t xml:space="preserve"> bola hlavnou činnosťou je oprav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275AEF">
        <w:rPr>
          <w:rFonts w:cs="Arial"/>
          <w:szCs w:val="22"/>
        </w:rPr>
        <w:t xml:space="preserve"> – </w:t>
      </w:r>
      <w:r w:rsidR="00BB4B38">
        <w:rPr>
          <w:rFonts w:cs="Arial"/>
          <w:szCs w:val="22"/>
        </w:rPr>
        <w:t>stav zamestnancov k 31.12.2016 – jeden</w:t>
      </w:r>
      <w:r w:rsidR="00812CAF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al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8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A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5AE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5AEF" w:rsidP="00275AE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ebe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5AEF" w:rsidP="00275A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8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5A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5AEF" w:rsidP="00275A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5AEF" w:rsidP="00275A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5A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5AEF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4534D4" w:rsidRPr="003E7910" w:rsidRDefault="00275AEF" w:rsidP="00275A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812CAF">
      <w:pPr>
        <w:ind w:right="-468" w:firstLine="70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812CAF" w:rsidRDefault="00812CAF" w:rsidP="007B0660">
      <w:pPr>
        <w:ind w:right="-468"/>
        <w:jc w:val="both"/>
        <w:rPr>
          <w:rFonts w:cs="Arial"/>
          <w:szCs w:val="22"/>
        </w:rPr>
      </w:pPr>
    </w:p>
    <w:p w:rsidR="00812CAF" w:rsidRPr="003E7910" w:rsidRDefault="00812CAF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238"/>
        <w:gridCol w:w="11"/>
        <w:gridCol w:w="6"/>
        <w:gridCol w:w="878"/>
        <w:gridCol w:w="141"/>
        <w:gridCol w:w="850"/>
        <w:gridCol w:w="143"/>
        <w:gridCol w:w="579"/>
        <w:gridCol w:w="11"/>
        <w:gridCol w:w="118"/>
        <w:gridCol w:w="179"/>
        <w:gridCol w:w="104"/>
        <w:gridCol w:w="709"/>
        <w:gridCol w:w="20"/>
        <w:gridCol w:w="122"/>
        <w:gridCol w:w="709"/>
        <w:gridCol w:w="141"/>
        <w:gridCol w:w="57"/>
        <w:gridCol w:w="652"/>
        <w:gridCol w:w="661"/>
        <w:gridCol w:w="12"/>
        <w:gridCol w:w="36"/>
        <w:gridCol w:w="842"/>
        <w:gridCol w:w="8"/>
        <w:gridCol w:w="709"/>
      </w:tblGrid>
      <w:tr w:rsidR="0003344F" w:rsidRPr="003F477D" w:rsidTr="001F6CCA">
        <w:trPr>
          <w:trHeight w:val="145"/>
          <w:tblHeader/>
          <w:jc w:val="center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F6CCA">
        <w:trPr>
          <w:trHeight w:val="1537"/>
          <w:tblHeader/>
          <w:jc w:val="center"/>
        </w:trPr>
        <w:tc>
          <w:tcPr>
            <w:tcW w:w="1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F6CCA">
        <w:trPr>
          <w:trHeight w:val="155"/>
          <w:tblHeader/>
          <w:jc w:val="center"/>
        </w:trPr>
        <w:tc>
          <w:tcPr>
            <w:tcW w:w="1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1F6CCA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1F6CCA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6CCA">
        <w:trPr>
          <w:trHeight w:val="278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2C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</w:tr>
      <w:tr w:rsidR="0003344F" w:rsidRPr="003F477D" w:rsidTr="001F6CCA">
        <w:trPr>
          <w:trHeight w:val="290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</w:tr>
      <w:tr w:rsidR="00E916CF" w:rsidRPr="003F477D" w:rsidTr="001F6CCA">
        <w:trPr>
          <w:trHeight w:val="278"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F6CC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278"/>
          <w:jc w:val="center"/>
        </w:trPr>
        <w:tc>
          <w:tcPr>
            <w:tcW w:w="92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1F6CC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6CC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2CAF" w:rsidP="0081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C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CAF" w:rsidP="00812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2C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C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C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  <w:tc>
          <w:tcPr>
            <w:tcW w:w="2405" w:type="dxa"/>
            <w:vAlign w:val="center"/>
          </w:tcPr>
          <w:p w:rsidR="0003344F" w:rsidRPr="003F477D" w:rsidRDefault="00812C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2C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2CAF" w:rsidP="00812C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F6CCA" w:rsidRDefault="001F6CCA" w:rsidP="001F6CCA"/>
    <w:p w:rsidR="001F6CCA" w:rsidRPr="001F6CCA" w:rsidRDefault="001F6CCA" w:rsidP="001F6CC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2CA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93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593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059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59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059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934" w:rsidP="00005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9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59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59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F6CCA" w:rsidRDefault="00A17629" w:rsidP="00A17629">
            <w:pPr>
              <w:pStyle w:val="Odsekzoznamu"/>
              <w:spacing w:after="0" w:line="240" w:lineRule="auto"/>
              <w:ind w:left="648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266" w:rsidRDefault="00A33266" w:rsidP="002357C1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Default="00A17629" w:rsidP="00235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0</w:t>
            </w:r>
          </w:p>
          <w:p w:rsidR="002357C1" w:rsidRPr="003F477D" w:rsidRDefault="002357C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7C1" w:rsidP="00A17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17629">
              <w:rPr>
                <w:szCs w:val="22"/>
              </w:rPr>
              <w:t>19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7629" w:rsidP="00A17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7629" w:rsidP="00A17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6A7" w:rsidP="00CE3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06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749F" w:rsidRPr="003F477D" w:rsidRDefault="0072749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4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806A7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49F">
              <w:rPr>
                <w:szCs w:val="22"/>
              </w:rPr>
              <w:t xml:space="preserve">   </w:t>
            </w:r>
            <w:r w:rsidR="002806A7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49F">
              <w:rPr>
                <w:szCs w:val="22"/>
              </w:rPr>
              <w:t xml:space="preserve">    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7629" w:rsidP="00A17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38" w:rsidRDefault="00BB4B38" w:rsidP="00107589">
      <w:pPr>
        <w:spacing w:after="0" w:line="240" w:lineRule="auto"/>
      </w:pPr>
      <w:r>
        <w:separator/>
      </w:r>
    </w:p>
  </w:endnote>
  <w:endnote w:type="continuationSeparator" w:id="0">
    <w:p w:rsidR="00BB4B38" w:rsidRDefault="00BB4B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38" w:rsidRPr="00981468" w:rsidRDefault="00BB4B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17629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38" w:rsidRDefault="00BB4B38" w:rsidP="00107589">
      <w:pPr>
        <w:spacing w:after="0" w:line="240" w:lineRule="auto"/>
      </w:pPr>
      <w:r>
        <w:separator/>
      </w:r>
    </w:p>
  </w:footnote>
  <w:footnote w:type="continuationSeparator" w:id="0">
    <w:p w:rsidR="00BB4B38" w:rsidRDefault="00BB4B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B4B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4B38" w:rsidRPr="003F477D" w:rsidRDefault="00BB4B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4B38" w:rsidRPr="003F477D" w:rsidRDefault="00BB4B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2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9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4B38" w:rsidRPr="004268D2" w:rsidRDefault="00BB4B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38" w:rsidRPr="004268D2" w:rsidRDefault="00BB4B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52055"/>
    <w:multiLevelType w:val="hybridMultilevel"/>
    <w:tmpl w:val="63123256"/>
    <w:lvl w:ilvl="0" w:tplc="958488EC">
      <w:start w:val="6"/>
      <w:numFmt w:val="bullet"/>
      <w:lvlText w:val="-"/>
      <w:lvlJc w:val="left"/>
      <w:pPr>
        <w:ind w:left="64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A3012"/>
    <w:multiLevelType w:val="hybridMultilevel"/>
    <w:tmpl w:val="C8864A40"/>
    <w:lvl w:ilvl="0" w:tplc="B87E73E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93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7E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45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CCA"/>
    <w:rsid w:val="00211CF4"/>
    <w:rsid w:val="00223763"/>
    <w:rsid w:val="002351F7"/>
    <w:rsid w:val="002357C1"/>
    <w:rsid w:val="002410BD"/>
    <w:rsid w:val="00245758"/>
    <w:rsid w:val="0025187B"/>
    <w:rsid w:val="00266CC9"/>
    <w:rsid w:val="00267F0D"/>
    <w:rsid w:val="00275AEF"/>
    <w:rsid w:val="002767C1"/>
    <w:rsid w:val="002806A7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390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83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49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CAF"/>
    <w:rsid w:val="0083597A"/>
    <w:rsid w:val="00847433"/>
    <w:rsid w:val="00851D99"/>
    <w:rsid w:val="008630D8"/>
    <w:rsid w:val="008725BC"/>
    <w:rsid w:val="00873E52"/>
    <w:rsid w:val="00875D94"/>
    <w:rsid w:val="008875A1"/>
    <w:rsid w:val="00891F08"/>
    <w:rsid w:val="00892E5D"/>
    <w:rsid w:val="008966B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629"/>
    <w:rsid w:val="00A205E0"/>
    <w:rsid w:val="00A21C63"/>
    <w:rsid w:val="00A31E34"/>
    <w:rsid w:val="00A3326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B3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6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E4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E80C-30F5-4A03-94B9-3A49A5E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7-05-08T13:27:00Z</dcterms:created>
  <dcterms:modified xsi:type="dcterms:W3CDTF">2017-05-08T13:27:00Z</dcterms:modified>
</cp:coreProperties>
</file>